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1554" w14:textId="720C9A39" w:rsidR="005A272C" w:rsidRPr="005A272C" w:rsidRDefault="005A272C" w:rsidP="008E592C">
      <w:pPr>
        <w:tabs>
          <w:tab w:val="left" w:pos="3402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Imię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Bielsko-Biała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 xml:space="preserve">, dnia </w:t>
      </w:r>
      <w:r w:rsidR="00000261">
        <w:rPr>
          <w:rFonts w:ascii="Lato" w:hAnsi="Lato" w:cs="Lato"/>
          <w:color w:val="000000"/>
          <w:sz w:val="23"/>
          <w:szCs w:val="23"/>
          <w:lang w:eastAsia="pl-PL"/>
        </w:rPr>
        <w:t>……………………..</w:t>
      </w:r>
    </w:p>
    <w:p w14:paraId="38EC1EC4" w14:textId="480DFBE9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Nazwisko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..</w:t>
      </w:r>
    </w:p>
    <w:p w14:paraId="55652A95" w14:textId="4E3C9727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Adres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B95E88" w:rsidRPr="00B95E88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 xml:space="preserve"> </w:t>
      </w:r>
    </w:p>
    <w:p w14:paraId="251F66C1" w14:textId="1ED28D7C" w:rsidR="005A272C" w:rsidRPr="00B95E88" w:rsidRDefault="00000261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………..</w:t>
      </w:r>
    </w:p>
    <w:p w14:paraId="40B5BEAC" w14:textId="1ACA1D1E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nr tel</w:t>
      </w:r>
      <w:r w:rsidR="00F36A4C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.</w:t>
      </w:r>
      <w:r w:rsidR="00C867B0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1760AE0B" w14:textId="0E8A91EF" w:rsidR="005A272C" w:rsidRPr="00B95E88" w:rsidRDefault="009B335A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e-mail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7301A280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Urząd Miejski w Bielsku-Białej</w:t>
      </w:r>
    </w:p>
    <w:p w14:paraId="20C405C8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 xml:space="preserve">Wydział Strategii i Rozwoju </w:t>
      </w:r>
    </w:p>
    <w:p w14:paraId="1B1E981C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Gospodarczego</w:t>
      </w:r>
    </w:p>
    <w:p w14:paraId="7FBE2476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>p</w:t>
      </w:r>
      <w:r>
        <w:rPr>
          <w:rFonts w:ascii="Lato" w:hAnsi="Lato" w:cs="Lato"/>
          <w:color w:val="000000"/>
          <w:sz w:val="23"/>
          <w:szCs w:val="23"/>
          <w:lang w:eastAsia="pl-PL"/>
        </w:rPr>
        <w:t>l. Ratuszowy 1</w:t>
      </w:r>
    </w:p>
    <w:p w14:paraId="3C89CF35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/>
          <w:sz w:val="21"/>
          <w:szCs w:val="21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43-300 Bielsko-Biała</w:t>
      </w:r>
    </w:p>
    <w:p w14:paraId="0DDF0657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21"/>
          <w:szCs w:val="21"/>
        </w:rPr>
      </w:pPr>
    </w:p>
    <w:p w14:paraId="4002E22A" w14:textId="77777777" w:rsidR="005A272C" w:rsidRPr="000E0690" w:rsidRDefault="005A272C" w:rsidP="005A272C">
      <w:pPr>
        <w:autoSpaceDE w:val="0"/>
        <w:autoSpaceDN w:val="0"/>
        <w:adjustRightInd w:val="0"/>
        <w:spacing w:after="120" w:line="276" w:lineRule="auto"/>
        <w:jc w:val="center"/>
        <w:rPr>
          <w:rFonts w:ascii="Lato" w:hAnsi="Lato"/>
          <w:b/>
          <w:spacing w:val="60"/>
        </w:rPr>
      </w:pPr>
      <w:r w:rsidRPr="000E0690">
        <w:rPr>
          <w:rFonts w:ascii="Lato" w:hAnsi="Lato"/>
          <w:b/>
          <w:spacing w:val="60"/>
        </w:rPr>
        <w:t>WNIOSEK</w:t>
      </w:r>
    </w:p>
    <w:p w14:paraId="49AB45B1" w14:textId="3C5F09A4" w:rsidR="005A272C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 xml:space="preserve">Zwracam się o wydanie </w:t>
      </w:r>
      <w:r w:rsidRPr="000E0690">
        <w:rPr>
          <w:rFonts w:ascii="Lato" w:hAnsi="Lato"/>
          <w:b/>
          <w:bCs/>
          <w:color w:val="000000"/>
          <w:lang w:eastAsia="pl-PL"/>
        </w:rPr>
        <w:t xml:space="preserve">zaświadczenia </w:t>
      </w:r>
      <w:r w:rsidR="001B6D6C" w:rsidRPr="000E0690">
        <w:rPr>
          <w:rFonts w:ascii="Lato" w:hAnsi="Lato"/>
          <w:color w:val="000000"/>
          <w:lang w:eastAsia="pl-PL"/>
        </w:rPr>
        <w:t xml:space="preserve">czy </w:t>
      </w:r>
      <w:r w:rsidR="00424556" w:rsidRPr="000E0690">
        <w:rPr>
          <w:rFonts w:ascii="Lato" w:hAnsi="Lato"/>
          <w:color w:val="000000"/>
          <w:lang w:eastAsia="pl-PL"/>
        </w:rPr>
        <w:t>działk</w:t>
      </w:r>
      <w:r w:rsidR="001B6D6C" w:rsidRPr="000E0690">
        <w:rPr>
          <w:rFonts w:ascii="Lato" w:hAnsi="Lato"/>
          <w:color w:val="000000"/>
          <w:lang w:eastAsia="pl-PL"/>
        </w:rPr>
        <w:t>a</w:t>
      </w:r>
      <w:r w:rsidR="00000261" w:rsidRPr="000E0690">
        <w:rPr>
          <w:rFonts w:ascii="Lato" w:hAnsi="Lato"/>
          <w:color w:val="000000"/>
          <w:lang w:eastAsia="pl-PL"/>
        </w:rPr>
        <w:t>/</w:t>
      </w:r>
      <w:r w:rsidR="001B6D6C" w:rsidRPr="000E0690">
        <w:rPr>
          <w:rFonts w:ascii="Lato" w:hAnsi="Lato"/>
          <w:color w:val="000000"/>
          <w:lang w:eastAsia="pl-PL"/>
        </w:rPr>
        <w:t>ki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numer………………………</w:t>
      </w:r>
      <w:r w:rsidRPr="000E0690">
        <w:rPr>
          <w:rFonts w:ascii="Lato" w:hAnsi="Lato"/>
          <w:color w:val="000000"/>
          <w:lang w:eastAsia="pl-PL"/>
        </w:rPr>
        <w:br/>
        <w:t>.……………………………………………………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</w:t>
      </w:r>
    </w:p>
    <w:p w14:paraId="4A9D685F" w14:textId="2A77BEDA" w:rsidR="000028F2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>obr</w:t>
      </w:r>
      <w:r w:rsidR="00000261" w:rsidRPr="000E0690">
        <w:rPr>
          <w:rFonts w:ascii="Lato" w:hAnsi="Lato"/>
          <w:color w:val="000000"/>
          <w:lang w:eastAsia="pl-PL"/>
        </w:rPr>
        <w:t>ęb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</w:t>
      </w:r>
      <w:r w:rsidRPr="000E0690">
        <w:rPr>
          <w:rFonts w:ascii="Lato" w:hAnsi="Lato"/>
          <w:color w:val="000000"/>
          <w:lang w:eastAsia="pl-PL"/>
        </w:rPr>
        <w:t xml:space="preserve"> jedn. ewidencyjna ....................................................</w:t>
      </w:r>
      <w:r w:rsidR="00B95E88" w:rsidRPr="000E0690">
        <w:rPr>
          <w:rFonts w:ascii="Lato" w:hAnsi="Lato"/>
          <w:color w:val="000000"/>
          <w:lang w:eastAsia="pl-PL"/>
        </w:rPr>
        <w:t xml:space="preserve">  </w:t>
      </w:r>
      <w:r w:rsidR="00F41701" w:rsidRPr="000E0690">
        <w:rPr>
          <w:rFonts w:ascii="Lato" w:hAnsi="Lato"/>
          <w:color w:val="000000"/>
          <w:lang w:eastAsia="pl-PL"/>
        </w:rPr>
        <w:t>zlokalizowana/e</w:t>
      </w:r>
      <w:r w:rsidRPr="000E0690">
        <w:rPr>
          <w:rFonts w:ascii="Lato" w:hAnsi="Lato"/>
          <w:color w:val="000000"/>
          <w:lang w:eastAsia="pl-PL"/>
        </w:rPr>
        <w:t xml:space="preserve"> przy ulicy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..</w:t>
      </w:r>
      <w:r w:rsidRPr="000E0690">
        <w:rPr>
          <w:rFonts w:ascii="Lato" w:hAnsi="Lato"/>
          <w:color w:val="000000"/>
          <w:lang w:eastAsia="pl-PL"/>
        </w:rPr>
        <w:t xml:space="preserve"> w </w:t>
      </w:r>
      <w:r w:rsidR="00424556" w:rsidRPr="000E0690">
        <w:rPr>
          <w:rFonts w:ascii="Lato" w:hAnsi="Lato"/>
          <w:color w:val="000000"/>
          <w:lang w:eastAsia="pl-PL"/>
        </w:rPr>
        <w:t>Bielsku-Biał</w:t>
      </w:r>
      <w:r w:rsidRPr="000E0690">
        <w:rPr>
          <w:rFonts w:ascii="Lato" w:hAnsi="Lato"/>
          <w:color w:val="000000"/>
          <w:lang w:eastAsia="pl-PL"/>
        </w:rPr>
        <w:t xml:space="preserve">ej </w:t>
      </w:r>
      <w:r w:rsidR="00F41701" w:rsidRPr="000E0690">
        <w:rPr>
          <w:rFonts w:ascii="Lato" w:hAnsi="Lato"/>
          <w:color w:val="000000"/>
          <w:lang w:eastAsia="pl-PL"/>
        </w:rPr>
        <w:t xml:space="preserve">znajduje/ą się </w:t>
      </w:r>
      <w:r w:rsidRPr="000E0690">
        <w:rPr>
          <w:rFonts w:ascii="Lato" w:hAnsi="Lato"/>
          <w:color w:val="000000"/>
          <w:lang w:eastAsia="pl-PL"/>
        </w:rPr>
        <w:t xml:space="preserve">na obszarze </w:t>
      </w:r>
      <w:bookmarkStart w:id="0" w:name="highlightHit_57"/>
      <w:bookmarkEnd w:id="0"/>
      <w:r w:rsidRPr="000E0690">
        <w:rPr>
          <w:rFonts w:ascii="Lato" w:hAnsi="Lato"/>
          <w:color w:val="000000"/>
          <w:lang w:eastAsia="pl-PL"/>
        </w:rPr>
        <w:t>rewitalizacji,</w:t>
      </w:r>
      <w:r w:rsidR="006A4C83" w:rsidRPr="000E0690">
        <w:rPr>
          <w:rFonts w:ascii="Lato" w:hAnsi="Lato"/>
          <w:color w:val="000000"/>
          <w:lang w:eastAsia="pl-PL"/>
        </w:rPr>
        <w:t xml:space="preserve"> dla którego Rada </w:t>
      </w:r>
      <w:r w:rsidR="00F41701" w:rsidRPr="000E0690">
        <w:rPr>
          <w:rFonts w:ascii="Lato" w:hAnsi="Lato"/>
          <w:color w:val="000000"/>
          <w:lang w:eastAsia="pl-PL"/>
        </w:rPr>
        <w:t xml:space="preserve">Miejska w </w:t>
      </w:r>
      <w:r w:rsidR="006A4C83" w:rsidRPr="000E0690">
        <w:rPr>
          <w:rFonts w:ascii="Lato" w:hAnsi="Lato"/>
          <w:color w:val="000000"/>
          <w:lang w:eastAsia="pl-PL"/>
        </w:rPr>
        <w:t>Bielsk</w:t>
      </w:r>
      <w:r w:rsidR="00F41701" w:rsidRPr="000E0690">
        <w:rPr>
          <w:rFonts w:ascii="Lato" w:hAnsi="Lato"/>
          <w:color w:val="000000"/>
          <w:lang w:eastAsia="pl-PL"/>
        </w:rPr>
        <w:t>u</w:t>
      </w:r>
      <w:r w:rsidR="006A4C83" w:rsidRPr="000E0690">
        <w:rPr>
          <w:rFonts w:ascii="Lato" w:hAnsi="Lato"/>
          <w:color w:val="000000"/>
          <w:lang w:eastAsia="pl-PL"/>
        </w:rPr>
        <w:t>-Białej</w:t>
      </w:r>
      <w:r w:rsidRPr="000E0690">
        <w:rPr>
          <w:rFonts w:ascii="Lato" w:hAnsi="Lato"/>
          <w:color w:val="000000"/>
          <w:lang w:eastAsia="pl-PL"/>
        </w:rPr>
        <w:t xml:space="preserve"> ustanowiła prawo pierwokupu na rzecz Gminy Bielsko-Biała, na podstawie ustawy z dnia 9 października 2015 r. </w:t>
      </w:r>
      <w:r w:rsidR="000028F2" w:rsidRPr="000E0690">
        <w:rPr>
          <w:rFonts w:ascii="Lato" w:hAnsi="Lato"/>
          <w:i/>
          <w:iCs/>
          <w:color w:val="000000"/>
          <w:lang w:eastAsia="pl-PL"/>
        </w:rPr>
        <w:t>o rewitalizacji</w:t>
      </w:r>
      <w:r w:rsidR="000028F2" w:rsidRPr="000E0690">
        <w:rPr>
          <w:rFonts w:ascii="Lato" w:hAnsi="Lato"/>
          <w:color w:val="000000"/>
          <w:lang w:eastAsia="pl-PL"/>
        </w:rPr>
        <w:t xml:space="preserve">. </w:t>
      </w:r>
    </w:p>
    <w:p w14:paraId="13B9F2E2" w14:textId="7C4A9F2A" w:rsidR="005A272C" w:rsidRPr="000E0690" w:rsidRDefault="002373BC" w:rsidP="00B95E88">
      <w:pPr>
        <w:autoSpaceDE w:val="0"/>
        <w:autoSpaceDN w:val="0"/>
        <w:adjustRightInd w:val="0"/>
        <w:spacing w:after="0" w:line="276" w:lineRule="auto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b/>
          <w:bCs/>
          <w:color w:val="000000"/>
          <w:lang w:eastAsia="pl-PL"/>
        </w:rPr>
        <w:t>Interes prawny Wnioskodawcy:</w:t>
      </w:r>
      <w:r w:rsidR="00B95E88" w:rsidRPr="000E0690">
        <w:rPr>
          <w:rFonts w:ascii="Lato" w:hAnsi="Lato"/>
          <w:color w:val="000000"/>
          <w:lang w:eastAsia="pl-PL"/>
        </w:rPr>
        <w:t xml:space="preserve">  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.</w:t>
      </w:r>
      <w:r w:rsidR="00B95E88" w:rsidRPr="000E0690">
        <w:rPr>
          <w:rFonts w:ascii="Lato" w:hAnsi="Lato"/>
          <w:color w:val="000000"/>
          <w:lang w:eastAsia="pl-PL"/>
        </w:rPr>
        <w:t xml:space="preserve"> </w:t>
      </w:r>
    </w:p>
    <w:p w14:paraId="5FA790EE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b/>
          <w:bCs/>
          <w:lang w:eastAsia="pl-PL"/>
        </w:rPr>
      </w:pPr>
      <w:r w:rsidRPr="000E0690">
        <w:rPr>
          <w:rFonts w:ascii="Lato" w:eastAsia="Times New Roman" w:hAnsi="Lato"/>
          <w:b/>
          <w:bCs/>
          <w:lang w:eastAsia="pl-PL"/>
        </w:rPr>
        <w:t xml:space="preserve">Załączniki:   </w:t>
      </w:r>
    </w:p>
    <w:p w14:paraId="3A6FE995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 xml:space="preserve">1) dowód uiszczenia opłaty skarbowej (W przypadku wnoszenia opłaty za zaświadczenie lub pełnomocnictwo w formie internetowego przelewu bankowego w pozycji tytuł operacji należy wskazać rodzaj zaświadczenia oraz zidentyfikować nieruchomość objętą wnioskiem </w:t>
      </w:r>
      <w:r w:rsidR="002373BC" w:rsidRPr="000E0690">
        <w:rPr>
          <w:rFonts w:ascii="Lato" w:eastAsia="Times New Roman" w:hAnsi="Lato"/>
          <w:lang w:eastAsia="pl-PL"/>
        </w:rPr>
        <w:br/>
      </w:r>
      <w:r w:rsidRPr="000E0690">
        <w:rPr>
          <w:rFonts w:ascii="Lato" w:eastAsia="Times New Roman" w:hAnsi="Lato"/>
          <w:lang w:eastAsia="pl-PL"/>
        </w:rPr>
        <w:t>o wydanie zaświadczenia)</w:t>
      </w:r>
    </w:p>
    <w:p w14:paraId="7260BAEA" w14:textId="5301E7F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>2)</w:t>
      </w:r>
      <w:r w:rsidR="002373BC" w:rsidRPr="000E0690">
        <w:rPr>
          <w:rFonts w:ascii="Lato" w:eastAsia="Times New Roman" w:hAnsi="Lato"/>
          <w:lang w:eastAsia="pl-PL"/>
        </w:rPr>
        <w:t xml:space="preserve"> </w:t>
      </w:r>
      <w:r w:rsidRPr="000E0690">
        <w:rPr>
          <w:rFonts w:ascii="Lato" w:eastAsia="Times New Roman" w:hAnsi="Lato"/>
          <w:lang w:eastAsia="pl-PL"/>
        </w:rPr>
        <w:t>inne……………………..………………………………………………………</w:t>
      </w:r>
      <w:r w:rsidR="000028F2" w:rsidRPr="000E0690">
        <w:rPr>
          <w:rFonts w:ascii="Lato" w:eastAsia="Times New Roman" w:hAnsi="Lato"/>
          <w:lang w:eastAsia="pl-PL"/>
        </w:rPr>
        <w:t>…………………………………………</w:t>
      </w:r>
      <w:r w:rsidR="00317D8E">
        <w:rPr>
          <w:rFonts w:ascii="Lato" w:eastAsia="Times New Roman" w:hAnsi="Lato"/>
          <w:lang w:eastAsia="pl-PL"/>
        </w:rPr>
        <w:t>…………..</w:t>
      </w:r>
    </w:p>
    <w:p w14:paraId="03EF8F48" w14:textId="77777777" w:rsidR="00C867B0" w:rsidRPr="00C867B0" w:rsidRDefault="00C867B0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85882C4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..............................</w:t>
      </w:r>
      <w:r w:rsidR="00424556">
        <w:rPr>
          <w:rFonts w:ascii="Lato" w:hAnsi="Lato"/>
          <w:sz w:val="23"/>
          <w:szCs w:val="23"/>
        </w:rPr>
        <w:t>............................</w:t>
      </w:r>
    </w:p>
    <w:p w14:paraId="169D693B" w14:textId="5CE173EC" w:rsidR="005A272C" w:rsidRPr="005A272C" w:rsidRDefault="001B6D6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i/>
          <w:sz w:val="19"/>
          <w:szCs w:val="23"/>
        </w:rPr>
      </w:pPr>
      <w:r>
        <w:rPr>
          <w:rFonts w:ascii="Lato" w:hAnsi="Lato"/>
          <w:i/>
          <w:sz w:val="19"/>
          <w:szCs w:val="23"/>
        </w:rPr>
        <w:t xml:space="preserve">Czytelny </w:t>
      </w:r>
      <w:r w:rsidR="005A272C" w:rsidRPr="005A272C">
        <w:rPr>
          <w:rFonts w:ascii="Lato" w:hAnsi="Lato"/>
          <w:i/>
          <w:sz w:val="19"/>
          <w:szCs w:val="23"/>
        </w:rPr>
        <w:t>podpis</w:t>
      </w:r>
    </w:p>
    <w:p w14:paraId="2FDAAF9C" w14:textId="77777777" w:rsidR="005A272C" w:rsidRPr="002373BC" w:rsidRDefault="005A272C" w:rsidP="002373B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FF0000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Termin wydania zaświadczenia</w:t>
      </w:r>
      <w:r w:rsidRPr="005A272C">
        <w:rPr>
          <w:rFonts w:ascii="Lato" w:hAnsi="Lato"/>
          <w:b/>
          <w:sz w:val="23"/>
          <w:szCs w:val="23"/>
        </w:rPr>
        <w:t xml:space="preserve"> – do 7 dni. </w:t>
      </w:r>
    </w:p>
    <w:p w14:paraId="738FCFD5" w14:textId="1CC232B9" w:rsidR="005A272C" w:rsidRP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Sposób odbioru:   </w:t>
      </w:r>
      <w:r w:rsidR="00000261" w:rsidRPr="00000261">
        <w:rPr>
          <w:rFonts w:ascii="Lato" w:hAnsi="Lato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>*    osobi</w:t>
      </w:r>
      <w:r w:rsidRPr="005A272C">
        <w:rPr>
          <w:rFonts w:ascii="Lato" w:hAnsi="Lato" w:cs="Lato"/>
          <w:sz w:val="23"/>
          <w:szCs w:val="23"/>
        </w:rPr>
        <w:t>ś</w:t>
      </w:r>
      <w:r w:rsidRPr="005A272C">
        <w:rPr>
          <w:rFonts w:ascii="Lato" w:hAnsi="Lato"/>
          <w:sz w:val="23"/>
          <w:szCs w:val="23"/>
        </w:rPr>
        <w:t xml:space="preserve">cie  </w:t>
      </w:r>
    </w:p>
    <w:p w14:paraId="6F250840" w14:textId="77777777" w:rsid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    </w:t>
      </w:r>
      <w:r w:rsidR="002373BC">
        <w:rPr>
          <w:rFonts w:ascii="Lato" w:hAnsi="Lato"/>
          <w:sz w:val="23"/>
          <w:szCs w:val="23"/>
        </w:rPr>
        <w:tab/>
      </w:r>
      <w:r w:rsidRPr="005A272C">
        <w:rPr>
          <w:rFonts w:ascii="Lato" w:hAnsi="Lato"/>
          <w:sz w:val="23"/>
          <w:szCs w:val="23"/>
        </w:rPr>
        <w:t xml:space="preserve">  </w:t>
      </w:r>
      <w:bookmarkStart w:id="1" w:name="_Hlk135898208"/>
      <w:r w:rsidRPr="005A272C">
        <w:rPr>
          <w:rFonts w:ascii="Arial" w:hAnsi="Arial" w:cs="Arial"/>
          <w:sz w:val="23"/>
          <w:szCs w:val="23"/>
        </w:rPr>
        <w:t>□</w:t>
      </w:r>
      <w:bookmarkEnd w:id="1"/>
      <w:r w:rsidRPr="005A272C">
        <w:rPr>
          <w:rFonts w:ascii="Lato" w:hAnsi="Lato"/>
          <w:sz w:val="23"/>
          <w:szCs w:val="23"/>
        </w:rPr>
        <w:t xml:space="preserve">*    przesłanie pocztą  </w:t>
      </w:r>
    </w:p>
    <w:p w14:paraId="06D53711" w14:textId="5966F44A" w:rsidR="00434C61" w:rsidRPr="005A272C" w:rsidRDefault="00434C61" w:rsidP="00434C61">
      <w:pPr>
        <w:autoSpaceDE w:val="0"/>
        <w:autoSpaceDN w:val="0"/>
        <w:adjustRightInd w:val="0"/>
        <w:spacing w:after="0" w:line="276" w:lineRule="auto"/>
        <w:ind w:left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</w:t>
      </w:r>
      <w:r w:rsidRPr="005A272C">
        <w:rPr>
          <w:rFonts w:ascii="Arial" w:hAnsi="Arial" w:cs="Arial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 xml:space="preserve">*    </w:t>
      </w:r>
      <w:r>
        <w:rPr>
          <w:rFonts w:ascii="Lato" w:hAnsi="Lato"/>
          <w:sz w:val="23"/>
          <w:szCs w:val="23"/>
        </w:rPr>
        <w:t>e-Doręczenie</w:t>
      </w:r>
      <w:r w:rsidRPr="005A272C">
        <w:rPr>
          <w:rFonts w:ascii="Lato" w:hAnsi="Lato"/>
          <w:sz w:val="23"/>
          <w:szCs w:val="23"/>
        </w:rPr>
        <w:t xml:space="preserve"> </w:t>
      </w:r>
      <w:r>
        <w:rPr>
          <w:rFonts w:ascii="Lato" w:hAnsi="Lato"/>
          <w:sz w:val="23"/>
          <w:szCs w:val="23"/>
        </w:rPr>
        <w:t>(adres skrzynki</w:t>
      </w:r>
      <w:r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5A272C">
        <w:rPr>
          <w:rFonts w:ascii="Lato" w:eastAsia="Times New Roman" w:hAnsi="Lato"/>
          <w:sz w:val="24"/>
          <w:szCs w:val="24"/>
          <w:lang w:eastAsia="pl-PL"/>
        </w:rPr>
        <w:t>…………………………………………………</w:t>
      </w:r>
      <w:r>
        <w:rPr>
          <w:rFonts w:ascii="Lato" w:eastAsia="Times New Roman" w:hAnsi="Lato"/>
          <w:sz w:val="24"/>
          <w:szCs w:val="24"/>
          <w:lang w:eastAsia="pl-PL"/>
        </w:rPr>
        <w:t>…</w:t>
      </w:r>
      <w:r>
        <w:rPr>
          <w:rFonts w:ascii="Lato" w:hAnsi="Lato"/>
          <w:sz w:val="23"/>
          <w:szCs w:val="23"/>
        </w:rPr>
        <w:t>.)</w:t>
      </w:r>
    </w:p>
    <w:p w14:paraId="4A0E29EC" w14:textId="16F377C5" w:rsidR="005A272C" w:rsidRPr="005A272C" w:rsidRDefault="00C867B0" w:rsidP="00000261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18"/>
          <w:szCs w:val="18"/>
        </w:rPr>
      </w:pP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b/>
          <w:szCs w:val="18"/>
        </w:rPr>
        <w:t>Opłata skarbowa od wydania zaświadczenia wynosi 17 zł.</w:t>
      </w: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sz w:val="18"/>
          <w:szCs w:val="18"/>
        </w:rPr>
        <w:t xml:space="preserve">Podstawa prawna: art. 1 ust. 1 pkt 1 lit. b ustawy z dnia 16 listopada 2006 r. o opłacie skarbowej </w:t>
      </w:r>
      <w:r w:rsidR="005A272C" w:rsidRPr="005A272C">
        <w:rPr>
          <w:rFonts w:ascii="Lato" w:hAnsi="Lato"/>
          <w:sz w:val="18"/>
          <w:szCs w:val="24"/>
        </w:rPr>
        <w:t xml:space="preserve"> </w:t>
      </w:r>
      <w:r w:rsidR="005A272C" w:rsidRPr="005A272C">
        <w:rPr>
          <w:rFonts w:ascii="Lato" w:hAnsi="Lato"/>
          <w:sz w:val="18"/>
          <w:szCs w:val="18"/>
        </w:rPr>
        <w:t>i część II pkt. 21 załącznika do tej ustawy.</w:t>
      </w:r>
    </w:p>
    <w:p w14:paraId="1C6B1F59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Opłatę skarbową za wydanie zaświadczenia należy wnieść: </w:t>
      </w:r>
    </w:p>
    <w:p w14:paraId="549E604A" w14:textId="0B2F8A86" w:rsidR="005A272C" w:rsidRPr="00C317A5" w:rsidRDefault="005A272C" w:rsidP="005A272C">
      <w:pPr>
        <w:tabs>
          <w:tab w:val="left" w:pos="6840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1) na rachunek bankowy Urząd Miejski w Bielsku-Białej Wydział Dochodów Budżetowych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 xml:space="preserve">Bank 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>P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KO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B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nr konta: </w:t>
      </w:r>
      <w:r w:rsidR="00C317A5" w:rsidRPr="00C317A5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>04 1020 2313 0000 3502 1094 7770</w:t>
      </w:r>
      <w:r w:rsidR="00E7218E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DC839F8" w14:textId="2006E3C4" w:rsidR="005A272C" w:rsidRDefault="005A272C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  <w:lang w:eastAsia="pl-PL"/>
        </w:rPr>
        <w:t>2)</w:t>
      </w:r>
      <w:r w:rsidR="00390477">
        <w:rPr>
          <w:rFonts w:ascii="Lato" w:hAnsi="Lato" w:cs="Lato"/>
          <w:color w:val="000000"/>
          <w:sz w:val="18"/>
          <w:szCs w:val="18"/>
          <w:lang w:eastAsia="pl-PL"/>
        </w:rPr>
        <w:t xml:space="preserve"> w</w:t>
      </w:r>
      <w:r>
        <w:rPr>
          <w:rFonts w:ascii="Lato" w:hAnsi="Lato" w:cs="Lato"/>
          <w:color w:val="000000"/>
          <w:sz w:val="18"/>
          <w:szCs w:val="18"/>
          <w:lang w:eastAsia="pl-PL"/>
        </w:rPr>
        <w:t xml:space="preserve"> kasach Urzędu Miejskiego w Bielsku-Białej, 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l. </w:t>
      </w:r>
      <w:r>
        <w:rPr>
          <w:rFonts w:ascii="Lato" w:hAnsi="Lato" w:cs="Lato"/>
          <w:color w:val="000000"/>
          <w:sz w:val="18"/>
          <w:szCs w:val="18"/>
          <w:lang w:eastAsia="pl-PL"/>
        </w:rPr>
        <w:t>Ratuszowy 6</w:t>
      </w:r>
      <w:r w:rsidR="00000261">
        <w:rPr>
          <w:rFonts w:ascii="Lato" w:hAnsi="Lato" w:cs="Lato"/>
          <w:color w:val="000000"/>
          <w:sz w:val="18"/>
          <w:szCs w:val="18"/>
          <w:lang w:eastAsia="pl-PL"/>
        </w:rPr>
        <w:br/>
      </w:r>
      <w:r w:rsidRPr="005A272C">
        <w:rPr>
          <w:rFonts w:ascii="Lato" w:hAnsi="Lato"/>
          <w:sz w:val="18"/>
          <w:szCs w:val="18"/>
        </w:rPr>
        <w:t>*</w:t>
      </w:r>
      <w:r w:rsidR="00C867B0">
        <w:rPr>
          <w:rFonts w:ascii="Lato" w:hAnsi="Lato"/>
          <w:sz w:val="18"/>
          <w:szCs w:val="18"/>
        </w:rPr>
        <w:t xml:space="preserve"> </w:t>
      </w:r>
      <w:r w:rsidRPr="005A272C">
        <w:rPr>
          <w:rFonts w:ascii="Lato" w:hAnsi="Lato"/>
          <w:b/>
          <w:sz w:val="18"/>
          <w:szCs w:val="18"/>
        </w:rPr>
        <w:t>wybrać właściw</w:t>
      </w:r>
      <w:r w:rsidR="00C76D83">
        <w:rPr>
          <w:rFonts w:ascii="Lato" w:hAnsi="Lato"/>
          <w:b/>
          <w:sz w:val="18"/>
          <w:szCs w:val="18"/>
        </w:rPr>
        <w:t>e</w:t>
      </w:r>
    </w:p>
    <w:p w14:paraId="45C1E711" w14:textId="77777777" w:rsid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0379C1" w14:textId="39D5023F" w:rsidR="00E7218E" w:rsidRP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2F0DAAB0" w14:textId="6D347675" w:rsidR="00E7218E" w:rsidRPr="00E7218E" w:rsidRDefault="00E7218E" w:rsidP="00E7218E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POTWIERDZENIE OPŁATY POWINNO BYĆ WYSTAWIONE NA WNIOSKO</w:t>
      </w:r>
      <w:r w:rsidR="00206F90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AWCĘ.</w:t>
      </w:r>
    </w:p>
    <w:p w14:paraId="69BF747D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14585EC2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05F93A97" w14:textId="77286327" w:rsidR="00000261" w:rsidRPr="00C76D83" w:rsidRDefault="008A2369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sz w:val="18"/>
          <w:szCs w:val="18"/>
        </w:rPr>
      </w:pPr>
      <w:r w:rsidRPr="007821C0">
        <w:rPr>
          <w:noProof/>
        </w:rPr>
        <w:lastRenderedPageBreak/>
        <w:drawing>
          <wp:inline distT="0" distB="0" distL="0" distR="0" wp14:anchorId="6F78950B" wp14:editId="06975870">
            <wp:extent cx="5762625" cy="67722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261" w:rsidRPr="00C76D83" w:rsidSect="00E7218E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BA67" w14:textId="77777777" w:rsidR="007A7846" w:rsidRDefault="007A7846" w:rsidP="002373BC">
      <w:pPr>
        <w:spacing w:after="0" w:line="240" w:lineRule="auto"/>
      </w:pPr>
      <w:r>
        <w:separator/>
      </w:r>
    </w:p>
  </w:endnote>
  <w:endnote w:type="continuationSeparator" w:id="0">
    <w:p w14:paraId="7A927FBB" w14:textId="77777777" w:rsidR="007A7846" w:rsidRDefault="007A7846" w:rsidP="002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10B8" w14:textId="77777777" w:rsidR="007A7846" w:rsidRDefault="007A7846" w:rsidP="002373BC">
      <w:pPr>
        <w:spacing w:after="0" w:line="240" w:lineRule="auto"/>
      </w:pPr>
      <w:r>
        <w:separator/>
      </w:r>
    </w:p>
  </w:footnote>
  <w:footnote w:type="continuationSeparator" w:id="0">
    <w:p w14:paraId="07E8117D" w14:textId="77777777" w:rsidR="007A7846" w:rsidRDefault="007A7846" w:rsidP="0023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5AA6" w14:textId="7DDE6218" w:rsidR="002373BC" w:rsidRPr="00000261" w:rsidRDefault="002373BC" w:rsidP="002373BC">
    <w:pPr>
      <w:pStyle w:val="Nagwek"/>
      <w:jc w:val="center"/>
      <w:rPr>
        <w:b/>
        <w:bCs/>
        <w:color w:val="A5A5A5" w:themeColor="accent3"/>
      </w:rPr>
    </w:pPr>
    <w:r w:rsidRPr="00000261">
      <w:rPr>
        <w:b/>
        <w:bCs/>
        <w:color w:val="A5A5A5" w:themeColor="accent3"/>
      </w:rPr>
      <w:t xml:space="preserve">Wniosek należy </w:t>
    </w:r>
    <w:r w:rsidR="00000261" w:rsidRPr="00000261">
      <w:rPr>
        <w:b/>
        <w:bCs/>
        <w:color w:val="A5A5A5" w:themeColor="accent3"/>
      </w:rPr>
      <w:t xml:space="preserve">wydrukować dwustronnie i </w:t>
    </w:r>
    <w:r w:rsidRPr="00000261">
      <w:rPr>
        <w:b/>
        <w:bCs/>
        <w:color w:val="A5A5A5" w:themeColor="accent3"/>
      </w:rPr>
      <w:t>wypełnić drukowanymi literam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1938"/>
    <w:multiLevelType w:val="multilevel"/>
    <w:tmpl w:val="6CDC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15740"/>
    <w:multiLevelType w:val="hybridMultilevel"/>
    <w:tmpl w:val="0C4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7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6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0261"/>
    <w:rsid w:val="000028F2"/>
    <w:rsid w:val="000E0690"/>
    <w:rsid w:val="00113F16"/>
    <w:rsid w:val="001B6D6C"/>
    <w:rsid w:val="00206F90"/>
    <w:rsid w:val="002373BC"/>
    <w:rsid w:val="00246715"/>
    <w:rsid w:val="00272343"/>
    <w:rsid w:val="00294B5E"/>
    <w:rsid w:val="002A0F6C"/>
    <w:rsid w:val="002F5767"/>
    <w:rsid w:val="00317D8E"/>
    <w:rsid w:val="00384B6D"/>
    <w:rsid w:val="00390477"/>
    <w:rsid w:val="003B0807"/>
    <w:rsid w:val="003D4A49"/>
    <w:rsid w:val="00424556"/>
    <w:rsid w:val="00434C61"/>
    <w:rsid w:val="004A56ED"/>
    <w:rsid w:val="004A5B8F"/>
    <w:rsid w:val="0058050F"/>
    <w:rsid w:val="005835C7"/>
    <w:rsid w:val="005A272C"/>
    <w:rsid w:val="005A34AB"/>
    <w:rsid w:val="006A4C83"/>
    <w:rsid w:val="006D5F52"/>
    <w:rsid w:val="00787E5C"/>
    <w:rsid w:val="007A7846"/>
    <w:rsid w:val="008A2369"/>
    <w:rsid w:val="008E592C"/>
    <w:rsid w:val="009B335A"/>
    <w:rsid w:val="009B40C3"/>
    <w:rsid w:val="00A4533C"/>
    <w:rsid w:val="00A92C38"/>
    <w:rsid w:val="00B95E88"/>
    <w:rsid w:val="00BB06DC"/>
    <w:rsid w:val="00C317A5"/>
    <w:rsid w:val="00C76D83"/>
    <w:rsid w:val="00C867B0"/>
    <w:rsid w:val="00CF203B"/>
    <w:rsid w:val="00D30542"/>
    <w:rsid w:val="00D604FA"/>
    <w:rsid w:val="00DD3C48"/>
    <w:rsid w:val="00E7218E"/>
    <w:rsid w:val="00F36A4C"/>
    <w:rsid w:val="00F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E18F"/>
  <w15:chartTrackingRefBased/>
  <w15:docId w15:val="{1E7CE9B3-09F9-4DCA-9D92-D0F41AB7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73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73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7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9" ma:contentTypeDescription="Utwórz nowy dokument." ma:contentTypeScope="" ma:versionID="46f354436d81f621106e5238de2e22fa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674710dd6aaedd19adda3a2b4cdc0a4f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FEE3-9486-4CB4-8870-C799272C6EF3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customXml/itemProps2.xml><?xml version="1.0" encoding="utf-8"?>
<ds:datastoreItem xmlns:ds="http://schemas.openxmlformats.org/officeDocument/2006/customXml" ds:itemID="{34EC2174-55D6-4633-A30D-279F1F44E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0CED-AD52-4593-BDBE-4063A94CA4A7}"/>
</file>

<file path=customXml/itemProps4.xml><?xml version="1.0" encoding="utf-8"?>
<ds:datastoreItem xmlns:ds="http://schemas.openxmlformats.org/officeDocument/2006/customXml" ds:itemID="{37D280C6-6C0D-41BC-A89F-97F4E941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Anna</dc:creator>
  <cp:keywords/>
  <cp:lastModifiedBy>Anna Jończyk</cp:lastModifiedBy>
  <cp:revision>2</cp:revision>
  <cp:lastPrinted>2025-01-09T06:26:00Z</cp:lastPrinted>
  <dcterms:created xsi:type="dcterms:W3CDTF">2026-03-04T13:52:00Z</dcterms:created>
  <dcterms:modified xsi:type="dcterms:W3CDTF">2026-03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